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4106A788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6FB2E96B" w:rsidR="0034425D" w:rsidRPr="00B65B50" w:rsidRDefault="0034425D" w:rsidP="00BB0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B0A6B" w:rsidRPr="00BB0A6B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, СВЯЗАННОЙ С ОБОРОТОМ НАРКОТИЧЕСКИХ СРЕДСТВ, ПСИХОТРОПНЫХ ВЕЩЕСТВ И ИХ ПРЕКУРСОРОВ В МЕДИЦИНСКИХ И ФАРМАЦЕВТИЧЕСКИХ ОРГАНИЗАЦИЯХ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29092BF" w14:textId="77777777" w:rsidR="00355671" w:rsidRPr="00592BBF" w:rsidRDefault="00355671" w:rsidP="00355671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>
        <w:rPr>
          <w:rFonts w:ascii="Times New Roman" w:hAnsi="Times New Roman" w:cs="Times New Roman"/>
          <w:bCs/>
          <w:sz w:val="24"/>
        </w:rPr>
        <w:t xml:space="preserve"> 72</w:t>
      </w:r>
      <w:r w:rsidRPr="00592BBF">
        <w:rPr>
          <w:rFonts w:ascii="Times New Roman" w:hAnsi="Times New Roman" w:cs="Times New Roman"/>
          <w:bCs/>
          <w:sz w:val="24"/>
        </w:rPr>
        <w:t xml:space="preserve"> ак.ч.</w:t>
      </w:r>
    </w:p>
    <w:p w14:paraId="6F5A88FE" w14:textId="77777777" w:rsidR="00355671" w:rsidRDefault="00355671" w:rsidP="00355671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ак.ч. в день, не более 6 дней в неделю</w:t>
      </w:r>
    </w:p>
    <w:p w14:paraId="7F467D6B" w14:textId="77777777" w:rsidR="00355671" w:rsidRPr="00592BBF" w:rsidRDefault="00355671" w:rsidP="00355671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>
        <w:rPr>
          <w:rFonts w:ascii="Times New Roman" w:hAnsi="Times New Roman" w:cs="Times New Roman"/>
          <w:bCs/>
          <w:sz w:val="24"/>
        </w:rPr>
        <w:t xml:space="preserve"> 12 дней, 2 недели</w:t>
      </w:r>
    </w:p>
    <w:p w14:paraId="4E466988" w14:textId="77777777" w:rsidR="00355671" w:rsidRDefault="00355671" w:rsidP="00355671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E4B6364" w14:textId="77777777" w:rsidR="00355671" w:rsidRDefault="00355671" w:rsidP="00355671">
      <w:pPr>
        <w:pStyle w:val="af"/>
      </w:pPr>
      <w:bookmarkStart w:id="0" w:name="_Hlk98275093"/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4076"/>
        <w:gridCol w:w="851"/>
        <w:gridCol w:w="710"/>
        <w:gridCol w:w="1001"/>
        <w:gridCol w:w="1133"/>
        <w:gridCol w:w="1152"/>
      </w:tblGrid>
      <w:tr w:rsidR="00355671" w:rsidRPr="00592BBF" w14:paraId="4C39129F" w14:textId="77777777" w:rsidTr="00BB0A6B">
        <w:trPr>
          <w:trHeight w:val="616"/>
        </w:trPr>
        <w:tc>
          <w:tcPr>
            <w:tcW w:w="259" w:type="pct"/>
            <w:vAlign w:val="center"/>
          </w:tcPr>
          <w:p w14:paraId="2D30DD21" w14:textId="77777777" w:rsidR="00355671" w:rsidRPr="00F044DF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5" w:type="pct"/>
            <w:vAlign w:val="center"/>
          </w:tcPr>
          <w:p w14:paraId="46A000BF" w14:textId="77777777" w:rsidR="00355671" w:rsidRPr="00F044DF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2" w:type="pct"/>
            <w:vAlign w:val="center"/>
          </w:tcPr>
          <w:p w14:paraId="03497D5A" w14:textId="77777777" w:rsidR="00355671" w:rsidRPr="00F044DF" w:rsidRDefault="00355671" w:rsidP="0010065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Объем, ак.ч.</w:t>
            </w:r>
          </w:p>
        </w:tc>
        <w:tc>
          <w:tcPr>
            <w:tcW w:w="377" w:type="pct"/>
          </w:tcPr>
          <w:p w14:paraId="355A90A1" w14:textId="77777777" w:rsidR="00355671" w:rsidRPr="00F044DF" w:rsidRDefault="00355671" w:rsidP="0010065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32" w:type="pct"/>
          </w:tcPr>
          <w:p w14:paraId="6E6B4D66" w14:textId="77777777" w:rsidR="00355671" w:rsidRPr="00F044DF" w:rsidRDefault="00355671" w:rsidP="0010065A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</w:p>
          <w:p w14:paraId="25853BE4" w14:textId="77777777" w:rsidR="00355671" w:rsidRPr="00F044DF" w:rsidRDefault="00355671" w:rsidP="0010065A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03575ACC" w14:textId="77777777" w:rsidR="00355671" w:rsidRPr="00F044DF" w:rsidRDefault="00355671" w:rsidP="0010065A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942E3BB" w14:textId="77777777" w:rsidR="00355671" w:rsidRPr="00F044DF" w:rsidRDefault="00355671" w:rsidP="0010065A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2" w:type="pct"/>
          </w:tcPr>
          <w:p w14:paraId="26274970" w14:textId="77777777" w:rsidR="00355671" w:rsidRPr="00F044DF" w:rsidRDefault="00355671" w:rsidP="0010065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 контроля</w:t>
            </w:r>
          </w:p>
        </w:tc>
      </w:tr>
      <w:tr w:rsidR="00355671" w:rsidRPr="001A6C86" w14:paraId="07FF0241" w14:textId="77777777" w:rsidTr="00BB0A6B">
        <w:trPr>
          <w:trHeight w:val="555"/>
        </w:trPr>
        <w:tc>
          <w:tcPr>
            <w:tcW w:w="259" w:type="pct"/>
            <w:vAlign w:val="center"/>
          </w:tcPr>
          <w:p w14:paraId="448C3BCC" w14:textId="77777777" w:rsidR="00355671" w:rsidRPr="00654C4B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14:paraId="7CFA2CF6" w14:textId="1BE2C166" w:rsidR="00355671" w:rsidRPr="00E526B4" w:rsidRDefault="008A51C0" w:rsidP="008A51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регулирование и контроль оборота </w:t>
            </w:r>
            <w:r w:rsid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ческих средств (</w:t>
            </w: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</w:t>
            </w:r>
            <w:r w:rsid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ропных веществ (</w:t>
            </w: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В</w:t>
            </w:r>
            <w:r w:rsid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8A5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урсор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9BC617" w14:textId="22BE8CD6" w:rsidR="00355671" w:rsidRPr="00B953C9" w:rsidRDefault="00D90C34" w:rsidP="0010065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77" w:type="pct"/>
            <w:vAlign w:val="center"/>
          </w:tcPr>
          <w:p w14:paraId="070B296A" w14:textId="32533BF8" w:rsidR="00355671" w:rsidRPr="00B953C9" w:rsidRDefault="00D90C34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40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2" w:type="pct"/>
            <w:vAlign w:val="center"/>
          </w:tcPr>
          <w:p w14:paraId="52407ECE" w14:textId="3B8FF587" w:rsidR="00355671" w:rsidRPr="00B953C9" w:rsidRDefault="00540F33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0F4D80A0" w14:textId="77777777" w:rsidR="00355671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B4C4129" w14:textId="77777777" w:rsidR="00355671" w:rsidRPr="00B953C9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2" w:type="pct"/>
            <w:vAlign w:val="center"/>
          </w:tcPr>
          <w:p w14:paraId="276C7CDD" w14:textId="77777777" w:rsidR="00355671" w:rsidRPr="00B953C9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5671" w:rsidRPr="00240031" w14:paraId="64FF606A" w14:textId="77777777" w:rsidTr="00BB0A6B">
        <w:trPr>
          <w:trHeight w:val="378"/>
        </w:trPr>
        <w:tc>
          <w:tcPr>
            <w:tcW w:w="259" w:type="pct"/>
            <w:vAlign w:val="center"/>
          </w:tcPr>
          <w:p w14:paraId="5D063487" w14:textId="77777777" w:rsidR="00355671" w:rsidRPr="00654C4B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65" w:type="pct"/>
          </w:tcPr>
          <w:p w14:paraId="521A12BB" w14:textId="2C834769" w:rsidR="00355671" w:rsidRPr="009D0F0D" w:rsidRDefault="00A40C7F" w:rsidP="00F10AF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ие деятельности по оборо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</w:t>
            </w: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В</w:t>
            </w: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прекурсоров, культивированию наркосодержащих расте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4D7B28" w14:textId="55B4271B" w:rsidR="00355671" w:rsidRPr="00B953C9" w:rsidRDefault="00D90C34" w:rsidP="0010065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77" w:type="pct"/>
            <w:vAlign w:val="center"/>
          </w:tcPr>
          <w:p w14:paraId="307A8499" w14:textId="3E306DD7" w:rsidR="00355671" w:rsidRPr="00B953C9" w:rsidRDefault="00D90C34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40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2" w:type="pct"/>
            <w:vAlign w:val="center"/>
          </w:tcPr>
          <w:p w14:paraId="673DBDF7" w14:textId="7BB2E9C4" w:rsidR="00355671" w:rsidRPr="00B953C9" w:rsidRDefault="00540F33" w:rsidP="00100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</w:tcPr>
          <w:p w14:paraId="46ADAB82" w14:textId="77777777" w:rsidR="00355671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F9980F5" w14:textId="77777777" w:rsidR="00355671" w:rsidRPr="00B953C9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2" w:type="pct"/>
            <w:vAlign w:val="center"/>
          </w:tcPr>
          <w:p w14:paraId="0EF4EB9B" w14:textId="77777777" w:rsidR="00355671" w:rsidRPr="00B953C9" w:rsidRDefault="00355671" w:rsidP="0010065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DA1" w:rsidRPr="00240031" w14:paraId="5357D604" w14:textId="77777777" w:rsidTr="00BB0A6B">
        <w:trPr>
          <w:trHeight w:val="378"/>
        </w:trPr>
        <w:tc>
          <w:tcPr>
            <w:tcW w:w="259" w:type="pct"/>
            <w:vAlign w:val="center"/>
          </w:tcPr>
          <w:p w14:paraId="3422AACF" w14:textId="77777777" w:rsidR="00C65DA1" w:rsidRPr="003108CF" w:rsidRDefault="00C65DA1" w:rsidP="00C65DA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5" w:type="pct"/>
          </w:tcPr>
          <w:p w14:paraId="30FF9B0C" w14:textId="66518553" w:rsidR="00C65DA1" w:rsidRPr="00625519" w:rsidRDefault="00A40C7F" w:rsidP="005A3AF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</w:t>
            </w: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С, ПВ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</w:t>
            </w:r>
            <w:r w:rsidR="005A3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0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курсо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х и фармацевтических организациях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BD8A6" w14:textId="30FF0A12" w:rsidR="00C65DA1" w:rsidRPr="00625519" w:rsidRDefault="00D90C34" w:rsidP="00C65DA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40F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7" w:type="pct"/>
            <w:vAlign w:val="center"/>
          </w:tcPr>
          <w:p w14:paraId="6AE34878" w14:textId="5594043E" w:rsidR="00C65DA1" w:rsidRPr="00625519" w:rsidRDefault="00D90C34" w:rsidP="00C65DA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40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2" w:type="pct"/>
            <w:vAlign w:val="center"/>
          </w:tcPr>
          <w:p w14:paraId="2C602093" w14:textId="4DF9940C" w:rsidR="00C65DA1" w:rsidRPr="00625519" w:rsidRDefault="00540F33" w:rsidP="00C6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</w:tcPr>
          <w:p w14:paraId="7ECE8057" w14:textId="77777777" w:rsidR="00C65DA1" w:rsidRPr="00625519" w:rsidRDefault="00C65DA1" w:rsidP="00C65DA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612" w:type="pct"/>
            <w:vAlign w:val="center"/>
          </w:tcPr>
          <w:p w14:paraId="531E7ABF" w14:textId="77777777" w:rsidR="00C65DA1" w:rsidRPr="00625519" w:rsidRDefault="00C65DA1" w:rsidP="00C65DA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DA1" w:rsidRPr="002A1CAC" w14:paraId="0E4956EC" w14:textId="77777777" w:rsidTr="0010065A">
        <w:trPr>
          <w:trHeight w:val="20"/>
        </w:trPr>
        <w:tc>
          <w:tcPr>
            <w:tcW w:w="2425" w:type="pct"/>
            <w:gridSpan w:val="2"/>
            <w:vAlign w:val="center"/>
          </w:tcPr>
          <w:p w14:paraId="0939DEB5" w14:textId="77777777" w:rsidR="00C65DA1" w:rsidRPr="00F044DF" w:rsidRDefault="00C65DA1" w:rsidP="00C65DA1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218286" w14:textId="1AD36C88" w:rsidR="00C65DA1" w:rsidRPr="00F044DF" w:rsidRDefault="00D90C34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7" w:type="pct"/>
          </w:tcPr>
          <w:p w14:paraId="7C990E11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2" w:type="pct"/>
            <w:vAlign w:val="center"/>
          </w:tcPr>
          <w:p w14:paraId="16BD95A5" w14:textId="1D6059D0" w:rsidR="00C65DA1" w:rsidRPr="00F044DF" w:rsidRDefault="00540F33" w:rsidP="00C6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02228AF9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2" w:type="pct"/>
          </w:tcPr>
          <w:p w14:paraId="023A367F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C65DA1" w:rsidRPr="00592BBF" w14:paraId="12F6FACE" w14:textId="77777777" w:rsidTr="0010065A">
        <w:trPr>
          <w:trHeight w:val="20"/>
        </w:trPr>
        <w:tc>
          <w:tcPr>
            <w:tcW w:w="2425" w:type="pct"/>
            <w:gridSpan w:val="2"/>
            <w:vAlign w:val="center"/>
          </w:tcPr>
          <w:p w14:paraId="2E98495D" w14:textId="77777777" w:rsidR="00C65DA1" w:rsidRPr="00F044DF" w:rsidRDefault="00C65DA1" w:rsidP="00C65DA1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433864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377" w:type="pct"/>
          </w:tcPr>
          <w:p w14:paraId="64D72027" w14:textId="7AE49293" w:rsidR="00C65DA1" w:rsidRPr="00F044DF" w:rsidRDefault="00BB0A6B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540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32" w:type="pct"/>
          </w:tcPr>
          <w:p w14:paraId="2BF9717A" w14:textId="181FF756" w:rsidR="00C65DA1" w:rsidRPr="00F044DF" w:rsidRDefault="00540F33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pct"/>
          </w:tcPr>
          <w:p w14:paraId="1B833216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14:paraId="13252487" w14:textId="77777777" w:rsidR="00C65DA1" w:rsidRPr="00F044DF" w:rsidRDefault="00C65DA1" w:rsidP="00C65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8006750" w14:textId="77777777" w:rsidR="00355671" w:rsidRDefault="00355671" w:rsidP="00355671">
      <w:pPr>
        <w:pStyle w:val="af"/>
      </w:pPr>
    </w:p>
    <w:p w14:paraId="48BBFE4C" w14:textId="77777777" w:rsidR="004E0B96" w:rsidRDefault="004E0B96" w:rsidP="009C2E70">
      <w:pPr>
        <w:tabs>
          <w:tab w:val="left" w:pos="994"/>
        </w:tabs>
        <w:autoSpaceDE/>
        <w:autoSpaceDN/>
        <w:ind w:right="222" w:firstLine="56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bidi="ar-SA"/>
        </w:rPr>
      </w:pPr>
    </w:p>
    <w:sectPr w:rsidR="004E0B96" w:rsidSect="00BB0A6B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55A1" w14:textId="77777777" w:rsidR="00AB69B7" w:rsidRDefault="00AB69B7" w:rsidP="00CA1158">
      <w:r>
        <w:separator/>
      </w:r>
    </w:p>
  </w:endnote>
  <w:endnote w:type="continuationSeparator" w:id="0">
    <w:p w14:paraId="478907BE" w14:textId="77777777" w:rsidR="00AB69B7" w:rsidRDefault="00AB69B7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Content>
      <w:p w14:paraId="35A9095F" w14:textId="374B02E9" w:rsidR="0013692A" w:rsidRDefault="001369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0A">
          <w:rPr>
            <w:noProof/>
          </w:rPr>
          <w:t>17</w:t>
        </w:r>
        <w:r>
          <w:fldChar w:fldCharType="end"/>
        </w:r>
      </w:p>
    </w:sdtContent>
  </w:sdt>
  <w:p w14:paraId="21DFED82" w14:textId="77777777" w:rsidR="0013692A" w:rsidRDefault="0013692A">
    <w:pPr>
      <w:pStyle w:val="af2"/>
    </w:pPr>
  </w:p>
  <w:p w14:paraId="311E43A2" w14:textId="77777777" w:rsidR="0013692A" w:rsidRDefault="00136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F2A1" w14:textId="77777777" w:rsidR="00AB69B7" w:rsidRDefault="00AB69B7" w:rsidP="00CA1158">
      <w:r>
        <w:separator/>
      </w:r>
    </w:p>
  </w:footnote>
  <w:footnote w:type="continuationSeparator" w:id="0">
    <w:p w14:paraId="035EBAB2" w14:textId="77777777" w:rsidR="00AB69B7" w:rsidRDefault="00AB69B7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04603"/>
    <w:multiLevelType w:val="hybridMultilevel"/>
    <w:tmpl w:val="675EECA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6F7B"/>
    <w:multiLevelType w:val="hybridMultilevel"/>
    <w:tmpl w:val="38E2A072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318DD"/>
    <w:multiLevelType w:val="hybridMultilevel"/>
    <w:tmpl w:val="397CD01E"/>
    <w:lvl w:ilvl="0" w:tplc="8DDA8A9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3722B"/>
    <w:multiLevelType w:val="hybridMultilevel"/>
    <w:tmpl w:val="40F2D666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24E47"/>
    <w:multiLevelType w:val="hybridMultilevel"/>
    <w:tmpl w:val="5B96F36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EB5"/>
    <w:multiLevelType w:val="hybridMultilevel"/>
    <w:tmpl w:val="CDCA39AA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B2906"/>
    <w:multiLevelType w:val="hybridMultilevel"/>
    <w:tmpl w:val="528C1F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256E9"/>
    <w:multiLevelType w:val="hybridMultilevel"/>
    <w:tmpl w:val="98AC972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B0D"/>
    <w:multiLevelType w:val="hybridMultilevel"/>
    <w:tmpl w:val="528C1FDC"/>
    <w:lvl w:ilvl="0" w:tplc="8DDA8A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0CF8"/>
    <w:multiLevelType w:val="hybridMultilevel"/>
    <w:tmpl w:val="6C5435F4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9A57D7"/>
    <w:multiLevelType w:val="hybridMultilevel"/>
    <w:tmpl w:val="4E4657A4"/>
    <w:lvl w:ilvl="0" w:tplc="8DDA8A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506E"/>
    <w:multiLevelType w:val="hybridMultilevel"/>
    <w:tmpl w:val="C930AE38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D67"/>
    <w:multiLevelType w:val="hybridMultilevel"/>
    <w:tmpl w:val="6D46B9EC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420F9"/>
    <w:multiLevelType w:val="hybridMultilevel"/>
    <w:tmpl w:val="634A6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83DE4"/>
    <w:multiLevelType w:val="hybridMultilevel"/>
    <w:tmpl w:val="07EC3BF2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85F33"/>
    <w:multiLevelType w:val="hybridMultilevel"/>
    <w:tmpl w:val="D27464CC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B2C2E"/>
    <w:multiLevelType w:val="hybridMultilevel"/>
    <w:tmpl w:val="44BEB7D8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4B2D45B3"/>
    <w:multiLevelType w:val="hybridMultilevel"/>
    <w:tmpl w:val="689A79A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292D"/>
    <w:multiLevelType w:val="hybridMultilevel"/>
    <w:tmpl w:val="D2EA001C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D3CC1"/>
    <w:multiLevelType w:val="hybridMultilevel"/>
    <w:tmpl w:val="ED80C61E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87E63"/>
    <w:multiLevelType w:val="hybridMultilevel"/>
    <w:tmpl w:val="8DB4DA92"/>
    <w:lvl w:ilvl="0" w:tplc="91CEF1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940"/>
    <w:multiLevelType w:val="hybridMultilevel"/>
    <w:tmpl w:val="528C1F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5700"/>
    <w:multiLevelType w:val="hybridMultilevel"/>
    <w:tmpl w:val="E94C9BAE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354EF3"/>
    <w:multiLevelType w:val="hybridMultilevel"/>
    <w:tmpl w:val="D0C83110"/>
    <w:lvl w:ilvl="0" w:tplc="443AD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4FB4"/>
    <w:multiLevelType w:val="hybridMultilevel"/>
    <w:tmpl w:val="0896B814"/>
    <w:lvl w:ilvl="0" w:tplc="D2B4C5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065B19"/>
    <w:multiLevelType w:val="hybridMultilevel"/>
    <w:tmpl w:val="0D0E51D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1704070">
    <w:abstractNumId w:val="12"/>
  </w:num>
  <w:num w:numId="2" w16cid:durableId="180751115">
    <w:abstractNumId w:val="10"/>
  </w:num>
  <w:num w:numId="3" w16cid:durableId="581449557">
    <w:abstractNumId w:val="15"/>
  </w:num>
  <w:num w:numId="4" w16cid:durableId="1872718978">
    <w:abstractNumId w:val="20"/>
  </w:num>
  <w:num w:numId="5" w16cid:durableId="80835901">
    <w:abstractNumId w:val="8"/>
  </w:num>
  <w:num w:numId="6" w16cid:durableId="1562523211">
    <w:abstractNumId w:val="0"/>
  </w:num>
  <w:num w:numId="7" w16cid:durableId="2104303752">
    <w:abstractNumId w:val="21"/>
  </w:num>
  <w:num w:numId="8" w16cid:durableId="1211962150">
    <w:abstractNumId w:val="29"/>
  </w:num>
  <w:num w:numId="9" w16cid:durableId="1432701329">
    <w:abstractNumId w:val="2"/>
  </w:num>
  <w:num w:numId="10" w16cid:durableId="1414160871">
    <w:abstractNumId w:val="5"/>
  </w:num>
  <w:num w:numId="11" w16cid:durableId="1527795105">
    <w:abstractNumId w:val="26"/>
  </w:num>
  <w:num w:numId="12" w16cid:durableId="71006562">
    <w:abstractNumId w:val="27"/>
  </w:num>
  <w:num w:numId="13" w16cid:durableId="2071878524">
    <w:abstractNumId w:val="11"/>
  </w:num>
  <w:num w:numId="14" w16cid:durableId="763189577">
    <w:abstractNumId w:val="23"/>
  </w:num>
  <w:num w:numId="15" w16cid:durableId="2024936451">
    <w:abstractNumId w:val="18"/>
  </w:num>
  <w:num w:numId="16" w16cid:durableId="1449199278">
    <w:abstractNumId w:val="14"/>
  </w:num>
  <w:num w:numId="17" w16cid:durableId="1936551851">
    <w:abstractNumId w:val="6"/>
  </w:num>
  <w:num w:numId="18" w16cid:durableId="1318072102">
    <w:abstractNumId w:val="4"/>
  </w:num>
  <w:num w:numId="19" w16cid:durableId="1574505253">
    <w:abstractNumId w:val="28"/>
  </w:num>
  <w:num w:numId="20" w16cid:durableId="274749426">
    <w:abstractNumId w:val="16"/>
  </w:num>
  <w:num w:numId="21" w16cid:durableId="698166958">
    <w:abstractNumId w:val="9"/>
  </w:num>
  <w:num w:numId="22" w16cid:durableId="889611388">
    <w:abstractNumId w:val="19"/>
  </w:num>
  <w:num w:numId="23" w16cid:durableId="2048066482">
    <w:abstractNumId w:val="3"/>
  </w:num>
  <w:num w:numId="24" w16cid:durableId="601650027">
    <w:abstractNumId w:val="13"/>
  </w:num>
  <w:num w:numId="25" w16cid:durableId="782112201">
    <w:abstractNumId w:val="24"/>
  </w:num>
  <w:num w:numId="26" w16cid:durableId="1599944859">
    <w:abstractNumId w:val="17"/>
  </w:num>
  <w:num w:numId="27" w16cid:durableId="918365657">
    <w:abstractNumId w:val="7"/>
  </w:num>
  <w:num w:numId="28" w16cid:durableId="724915564">
    <w:abstractNumId w:val="22"/>
  </w:num>
  <w:num w:numId="29" w16cid:durableId="356464366">
    <w:abstractNumId w:val="1"/>
  </w:num>
  <w:num w:numId="30" w16cid:durableId="188278658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5563"/>
    <w:rsid w:val="00055F51"/>
    <w:rsid w:val="000563DC"/>
    <w:rsid w:val="0006180D"/>
    <w:rsid w:val="000628E3"/>
    <w:rsid w:val="00070490"/>
    <w:rsid w:val="0007158B"/>
    <w:rsid w:val="00073F27"/>
    <w:rsid w:val="00082AFA"/>
    <w:rsid w:val="00083FDF"/>
    <w:rsid w:val="00085535"/>
    <w:rsid w:val="00092A2C"/>
    <w:rsid w:val="00095019"/>
    <w:rsid w:val="000A2138"/>
    <w:rsid w:val="000A29F0"/>
    <w:rsid w:val="000B1975"/>
    <w:rsid w:val="000B1B77"/>
    <w:rsid w:val="000B717B"/>
    <w:rsid w:val="000C068E"/>
    <w:rsid w:val="000C0C15"/>
    <w:rsid w:val="000C4C6B"/>
    <w:rsid w:val="000C5FCD"/>
    <w:rsid w:val="000C74C5"/>
    <w:rsid w:val="000D1498"/>
    <w:rsid w:val="000D2662"/>
    <w:rsid w:val="000D2A48"/>
    <w:rsid w:val="000E5900"/>
    <w:rsid w:val="000F505A"/>
    <w:rsid w:val="000F5302"/>
    <w:rsid w:val="000F5A83"/>
    <w:rsid w:val="0011244E"/>
    <w:rsid w:val="001130C6"/>
    <w:rsid w:val="00115928"/>
    <w:rsid w:val="00122DBE"/>
    <w:rsid w:val="00122EBD"/>
    <w:rsid w:val="0013358E"/>
    <w:rsid w:val="0013692A"/>
    <w:rsid w:val="0013725B"/>
    <w:rsid w:val="00145E47"/>
    <w:rsid w:val="0014796F"/>
    <w:rsid w:val="00155E2A"/>
    <w:rsid w:val="00161DE5"/>
    <w:rsid w:val="00162D9C"/>
    <w:rsid w:val="00163D5F"/>
    <w:rsid w:val="001663FE"/>
    <w:rsid w:val="001727B0"/>
    <w:rsid w:val="001741FB"/>
    <w:rsid w:val="001841C2"/>
    <w:rsid w:val="00186DE5"/>
    <w:rsid w:val="00187504"/>
    <w:rsid w:val="001932C4"/>
    <w:rsid w:val="00195314"/>
    <w:rsid w:val="001968F4"/>
    <w:rsid w:val="001A6C86"/>
    <w:rsid w:val="001B247D"/>
    <w:rsid w:val="001B37E4"/>
    <w:rsid w:val="001B4321"/>
    <w:rsid w:val="001B7637"/>
    <w:rsid w:val="001D1216"/>
    <w:rsid w:val="001D7BAA"/>
    <w:rsid w:val="001E3A5E"/>
    <w:rsid w:val="001E7C2C"/>
    <w:rsid w:val="001F3F6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726A"/>
    <w:rsid w:val="00240031"/>
    <w:rsid w:val="0024759C"/>
    <w:rsid w:val="00250F0D"/>
    <w:rsid w:val="0025398F"/>
    <w:rsid w:val="00253A74"/>
    <w:rsid w:val="00257089"/>
    <w:rsid w:val="00261146"/>
    <w:rsid w:val="00261262"/>
    <w:rsid w:val="00265762"/>
    <w:rsid w:val="00281A3E"/>
    <w:rsid w:val="00282005"/>
    <w:rsid w:val="002841E0"/>
    <w:rsid w:val="002846F0"/>
    <w:rsid w:val="00286299"/>
    <w:rsid w:val="00290072"/>
    <w:rsid w:val="00290E63"/>
    <w:rsid w:val="00294D30"/>
    <w:rsid w:val="002974A5"/>
    <w:rsid w:val="002A1CAC"/>
    <w:rsid w:val="002A3026"/>
    <w:rsid w:val="002A54CF"/>
    <w:rsid w:val="002B2290"/>
    <w:rsid w:val="002B2317"/>
    <w:rsid w:val="002B6F03"/>
    <w:rsid w:val="002C19C9"/>
    <w:rsid w:val="002C2C0A"/>
    <w:rsid w:val="002C376D"/>
    <w:rsid w:val="002C44D4"/>
    <w:rsid w:val="002D3324"/>
    <w:rsid w:val="002E3A70"/>
    <w:rsid w:val="002E4BE4"/>
    <w:rsid w:val="002E509C"/>
    <w:rsid w:val="002F6F8B"/>
    <w:rsid w:val="002F71C1"/>
    <w:rsid w:val="00303436"/>
    <w:rsid w:val="0030395B"/>
    <w:rsid w:val="00305D4E"/>
    <w:rsid w:val="003133D5"/>
    <w:rsid w:val="00316537"/>
    <w:rsid w:val="0032122F"/>
    <w:rsid w:val="00322BD0"/>
    <w:rsid w:val="00324260"/>
    <w:rsid w:val="00327820"/>
    <w:rsid w:val="00327BBA"/>
    <w:rsid w:val="00330462"/>
    <w:rsid w:val="00334C7C"/>
    <w:rsid w:val="00337066"/>
    <w:rsid w:val="00340CA3"/>
    <w:rsid w:val="00343202"/>
    <w:rsid w:val="0034425D"/>
    <w:rsid w:val="003452BD"/>
    <w:rsid w:val="00346C66"/>
    <w:rsid w:val="00355671"/>
    <w:rsid w:val="00356052"/>
    <w:rsid w:val="00367BC3"/>
    <w:rsid w:val="00372833"/>
    <w:rsid w:val="00374DA1"/>
    <w:rsid w:val="00380B17"/>
    <w:rsid w:val="00384BED"/>
    <w:rsid w:val="00395B52"/>
    <w:rsid w:val="00396BC2"/>
    <w:rsid w:val="00396CA5"/>
    <w:rsid w:val="00397391"/>
    <w:rsid w:val="003A55A8"/>
    <w:rsid w:val="003A61AC"/>
    <w:rsid w:val="003B0C50"/>
    <w:rsid w:val="003B1376"/>
    <w:rsid w:val="003C2A7B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E6ACB"/>
    <w:rsid w:val="003E777A"/>
    <w:rsid w:val="003F09EA"/>
    <w:rsid w:val="003F0F01"/>
    <w:rsid w:val="003F1A28"/>
    <w:rsid w:val="003F71C1"/>
    <w:rsid w:val="00401246"/>
    <w:rsid w:val="00403F37"/>
    <w:rsid w:val="00410BB6"/>
    <w:rsid w:val="004135CB"/>
    <w:rsid w:val="0041413A"/>
    <w:rsid w:val="00417B5D"/>
    <w:rsid w:val="00427019"/>
    <w:rsid w:val="00427183"/>
    <w:rsid w:val="004279A2"/>
    <w:rsid w:val="00435F7C"/>
    <w:rsid w:val="0043600A"/>
    <w:rsid w:val="00446385"/>
    <w:rsid w:val="00447BBF"/>
    <w:rsid w:val="00447C39"/>
    <w:rsid w:val="004515A9"/>
    <w:rsid w:val="004543E9"/>
    <w:rsid w:val="004556FD"/>
    <w:rsid w:val="0046093C"/>
    <w:rsid w:val="004622DC"/>
    <w:rsid w:val="004666AA"/>
    <w:rsid w:val="0047158F"/>
    <w:rsid w:val="00471FC4"/>
    <w:rsid w:val="0047273E"/>
    <w:rsid w:val="00473319"/>
    <w:rsid w:val="00473D32"/>
    <w:rsid w:val="004809BF"/>
    <w:rsid w:val="0048293C"/>
    <w:rsid w:val="0048555A"/>
    <w:rsid w:val="004934FA"/>
    <w:rsid w:val="00495A3E"/>
    <w:rsid w:val="004A0A99"/>
    <w:rsid w:val="004A1230"/>
    <w:rsid w:val="004A1F9B"/>
    <w:rsid w:val="004A5C02"/>
    <w:rsid w:val="004A7AE9"/>
    <w:rsid w:val="004B299B"/>
    <w:rsid w:val="004B2D6C"/>
    <w:rsid w:val="004B6A77"/>
    <w:rsid w:val="004C1C63"/>
    <w:rsid w:val="004C2484"/>
    <w:rsid w:val="004C298D"/>
    <w:rsid w:val="004C6490"/>
    <w:rsid w:val="004D33F5"/>
    <w:rsid w:val="004D71C7"/>
    <w:rsid w:val="004E0B96"/>
    <w:rsid w:val="004F16F7"/>
    <w:rsid w:val="004F48D3"/>
    <w:rsid w:val="004F6107"/>
    <w:rsid w:val="00503DF7"/>
    <w:rsid w:val="00510125"/>
    <w:rsid w:val="00514977"/>
    <w:rsid w:val="00514FBA"/>
    <w:rsid w:val="00515094"/>
    <w:rsid w:val="00521B6C"/>
    <w:rsid w:val="00523B8B"/>
    <w:rsid w:val="00525253"/>
    <w:rsid w:val="0052799F"/>
    <w:rsid w:val="00531FD0"/>
    <w:rsid w:val="005334C8"/>
    <w:rsid w:val="005336CC"/>
    <w:rsid w:val="00535320"/>
    <w:rsid w:val="00540F33"/>
    <w:rsid w:val="00545F12"/>
    <w:rsid w:val="005463B6"/>
    <w:rsid w:val="005532C9"/>
    <w:rsid w:val="005547AC"/>
    <w:rsid w:val="005651C2"/>
    <w:rsid w:val="00566526"/>
    <w:rsid w:val="0056799C"/>
    <w:rsid w:val="00570E1A"/>
    <w:rsid w:val="0057181A"/>
    <w:rsid w:val="00577C0F"/>
    <w:rsid w:val="005843EE"/>
    <w:rsid w:val="00590379"/>
    <w:rsid w:val="00591C13"/>
    <w:rsid w:val="00592932"/>
    <w:rsid w:val="005929B0"/>
    <w:rsid w:val="00592BBF"/>
    <w:rsid w:val="00593338"/>
    <w:rsid w:val="005966B8"/>
    <w:rsid w:val="005A3AF8"/>
    <w:rsid w:val="005A517C"/>
    <w:rsid w:val="005B3081"/>
    <w:rsid w:val="005B5292"/>
    <w:rsid w:val="005B57B8"/>
    <w:rsid w:val="005C3B34"/>
    <w:rsid w:val="005C5FF4"/>
    <w:rsid w:val="005C6953"/>
    <w:rsid w:val="005E3ECA"/>
    <w:rsid w:val="005E5BBB"/>
    <w:rsid w:val="005E7FB7"/>
    <w:rsid w:val="005F2579"/>
    <w:rsid w:val="005F2BD3"/>
    <w:rsid w:val="006050C9"/>
    <w:rsid w:val="006073B3"/>
    <w:rsid w:val="0060751B"/>
    <w:rsid w:val="00607F67"/>
    <w:rsid w:val="00610EEF"/>
    <w:rsid w:val="0062007A"/>
    <w:rsid w:val="00621CCC"/>
    <w:rsid w:val="00624B93"/>
    <w:rsid w:val="0062569D"/>
    <w:rsid w:val="0062599E"/>
    <w:rsid w:val="006277CE"/>
    <w:rsid w:val="006278F3"/>
    <w:rsid w:val="00631C5D"/>
    <w:rsid w:val="00633017"/>
    <w:rsid w:val="006433A1"/>
    <w:rsid w:val="00644681"/>
    <w:rsid w:val="006473FA"/>
    <w:rsid w:val="00647548"/>
    <w:rsid w:val="00647A24"/>
    <w:rsid w:val="00647E37"/>
    <w:rsid w:val="00654C8C"/>
    <w:rsid w:val="00655632"/>
    <w:rsid w:val="006564C2"/>
    <w:rsid w:val="00656CA0"/>
    <w:rsid w:val="006635DC"/>
    <w:rsid w:val="00663E87"/>
    <w:rsid w:val="006643A1"/>
    <w:rsid w:val="006643C3"/>
    <w:rsid w:val="00664A6A"/>
    <w:rsid w:val="006650DA"/>
    <w:rsid w:val="006653D9"/>
    <w:rsid w:val="00665C1C"/>
    <w:rsid w:val="006667B8"/>
    <w:rsid w:val="00671BAB"/>
    <w:rsid w:val="00674CC6"/>
    <w:rsid w:val="00674D72"/>
    <w:rsid w:val="00677753"/>
    <w:rsid w:val="00687DC0"/>
    <w:rsid w:val="00693029"/>
    <w:rsid w:val="00693F1B"/>
    <w:rsid w:val="00695414"/>
    <w:rsid w:val="006A068D"/>
    <w:rsid w:val="006A35FE"/>
    <w:rsid w:val="006A3979"/>
    <w:rsid w:val="006B3B27"/>
    <w:rsid w:val="006B4A2D"/>
    <w:rsid w:val="006B6310"/>
    <w:rsid w:val="006C0DF7"/>
    <w:rsid w:val="006C6365"/>
    <w:rsid w:val="006D07B9"/>
    <w:rsid w:val="006D3369"/>
    <w:rsid w:val="006D45B4"/>
    <w:rsid w:val="006D5825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6F7808"/>
    <w:rsid w:val="00701E7A"/>
    <w:rsid w:val="007140EB"/>
    <w:rsid w:val="007143D9"/>
    <w:rsid w:val="00721C3A"/>
    <w:rsid w:val="00726CC6"/>
    <w:rsid w:val="007311AD"/>
    <w:rsid w:val="00736599"/>
    <w:rsid w:val="00736A30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2F98"/>
    <w:rsid w:val="00784705"/>
    <w:rsid w:val="00785CFC"/>
    <w:rsid w:val="00792BC0"/>
    <w:rsid w:val="00793DB1"/>
    <w:rsid w:val="007A00B6"/>
    <w:rsid w:val="007A679C"/>
    <w:rsid w:val="007B4551"/>
    <w:rsid w:val="007B6425"/>
    <w:rsid w:val="007C2593"/>
    <w:rsid w:val="007C44F4"/>
    <w:rsid w:val="007C541F"/>
    <w:rsid w:val="007C5749"/>
    <w:rsid w:val="007C615F"/>
    <w:rsid w:val="007D31BE"/>
    <w:rsid w:val="007D6741"/>
    <w:rsid w:val="007D72B3"/>
    <w:rsid w:val="007E6581"/>
    <w:rsid w:val="007E7ED1"/>
    <w:rsid w:val="007F02C7"/>
    <w:rsid w:val="007F2DAE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38F8"/>
    <w:rsid w:val="008558A4"/>
    <w:rsid w:val="00855F9B"/>
    <w:rsid w:val="00860851"/>
    <w:rsid w:val="008615C8"/>
    <w:rsid w:val="00862399"/>
    <w:rsid w:val="0086414C"/>
    <w:rsid w:val="00870A6E"/>
    <w:rsid w:val="00872144"/>
    <w:rsid w:val="00875075"/>
    <w:rsid w:val="00876078"/>
    <w:rsid w:val="0087629A"/>
    <w:rsid w:val="00886FB5"/>
    <w:rsid w:val="008A2056"/>
    <w:rsid w:val="008A3CC3"/>
    <w:rsid w:val="008A4F9E"/>
    <w:rsid w:val="008A51C0"/>
    <w:rsid w:val="008A543C"/>
    <w:rsid w:val="008B63E6"/>
    <w:rsid w:val="008C185E"/>
    <w:rsid w:val="008C60C3"/>
    <w:rsid w:val="008D2A44"/>
    <w:rsid w:val="008E4153"/>
    <w:rsid w:val="008E7149"/>
    <w:rsid w:val="008F242A"/>
    <w:rsid w:val="008F7099"/>
    <w:rsid w:val="008F7904"/>
    <w:rsid w:val="00900668"/>
    <w:rsid w:val="0090704F"/>
    <w:rsid w:val="009117B1"/>
    <w:rsid w:val="00912085"/>
    <w:rsid w:val="00912DE6"/>
    <w:rsid w:val="009200D7"/>
    <w:rsid w:val="0092024E"/>
    <w:rsid w:val="00921B9A"/>
    <w:rsid w:val="00927665"/>
    <w:rsid w:val="009340E4"/>
    <w:rsid w:val="009370F0"/>
    <w:rsid w:val="00941A81"/>
    <w:rsid w:val="00942DB8"/>
    <w:rsid w:val="00944198"/>
    <w:rsid w:val="00946E5A"/>
    <w:rsid w:val="00950287"/>
    <w:rsid w:val="00952701"/>
    <w:rsid w:val="00952960"/>
    <w:rsid w:val="00952D62"/>
    <w:rsid w:val="0095319A"/>
    <w:rsid w:val="009534BF"/>
    <w:rsid w:val="0095414A"/>
    <w:rsid w:val="00957145"/>
    <w:rsid w:val="00957C65"/>
    <w:rsid w:val="00962BCC"/>
    <w:rsid w:val="00962BE8"/>
    <w:rsid w:val="00966BD6"/>
    <w:rsid w:val="00983057"/>
    <w:rsid w:val="00983CE8"/>
    <w:rsid w:val="00991442"/>
    <w:rsid w:val="00991C8E"/>
    <w:rsid w:val="00992877"/>
    <w:rsid w:val="0099540A"/>
    <w:rsid w:val="009A002F"/>
    <w:rsid w:val="009A2411"/>
    <w:rsid w:val="009A5078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104D"/>
    <w:rsid w:val="009F4ACA"/>
    <w:rsid w:val="00A0086D"/>
    <w:rsid w:val="00A01DAC"/>
    <w:rsid w:val="00A03BEF"/>
    <w:rsid w:val="00A0565C"/>
    <w:rsid w:val="00A06B7D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0C7F"/>
    <w:rsid w:val="00A45CC5"/>
    <w:rsid w:val="00A47C8C"/>
    <w:rsid w:val="00A525BB"/>
    <w:rsid w:val="00A565C4"/>
    <w:rsid w:val="00A60B37"/>
    <w:rsid w:val="00A61248"/>
    <w:rsid w:val="00A62486"/>
    <w:rsid w:val="00A65EE4"/>
    <w:rsid w:val="00A70525"/>
    <w:rsid w:val="00A746FA"/>
    <w:rsid w:val="00A762F4"/>
    <w:rsid w:val="00A856CF"/>
    <w:rsid w:val="00A85DDD"/>
    <w:rsid w:val="00A916A6"/>
    <w:rsid w:val="00A916C4"/>
    <w:rsid w:val="00A9607B"/>
    <w:rsid w:val="00A97AED"/>
    <w:rsid w:val="00AA4051"/>
    <w:rsid w:val="00AA477B"/>
    <w:rsid w:val="00AA5F5A"/>
    <w:rsid w:val="00AA7F48"/>
    <w:rsid w:val="00AB1A56"/>
    <w:rsid w:val="00AB5749"/>
    <w:rsid w:val="00AB69B7"/>
    <w:rsid w:val="00AB7B05"/>
    <w:rsid w:val="00AC363D"/>
    <w:rsid w:val="00AD1E8C"/>
    <w:rsid w:val="00AD2769"/>
    <w:rsid w:val="00AD5FB8"/>
    <w:rsid w:val="00AF410E"/>
    <w:rsid w:val="00AF55ED"/>
    <w:rsid w:val="00AF6C38"/>
    <w:rsid w:val="00B0061A"/>
    <w:rsid w:val="00B03C3B"/>
    <w:rsid w:val="00B07209"/>
    <w:rsid w:val="00B10F1C"/>
    <w:rsid w:val="00B116A3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816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77508"/>
    <w:rsid w:val="00B82553"/>
    <w:rsid w:val="00B8526D"/>
    <w:rsid w:val="00B85A5E"/>
    <w:rsid w:val="00B92D4A"/>
    <w:rsid w:val="00B9483F"/>
    <w:rsid w:val="00B9641E"/>
    <w:rsid w:val="00BA2559"/>
    <w:rsid w:val="00BA26CE"/>
    <w:rsid w:val="00BA75B7"/>
    <w:rsid w:val="00BB0A6B"/>
    <w:rsid w:val="00BB5745"/>
    <w:rsid w:val="00BC05F6"/>
    <w:rsid w:val="00BC0B98"/>
    <w:rsid w:val="00BD5F6E"/>
    <w:rsid w:val="00BE31B3"/>
    <w:rsid w:val="00BF3125"/>
    <w:rsid w:val="00BF68ED"/>
    <w:rsid w:val="00C00494"/>
    <w:rsid w:val="00C00876"/>
    <w:rsid w:val="00C01084"/>
    <w:rsid w:val="00C0254C"/>
    <w:rsid w:val="00C03748"/>
    <w:rsid w:val="00C038C8"/>
    <w:rsid w:val="00C066D3"/>
    <w:rsid w:val="00C10168"/>
    <w:rsid w:val="00C1214D"/>
    <w:rsid w:val="00C17290"/>
    <w:rsid w:val="00C240E3"/>
    <w:rsid w:val="00C26CE4"/>
    <w:rsid w:val="00C277FF"/>
    <w:rsid w:val="00C429CC"/>
    <w:rsid w:val="00C4535D"/>
    <w:rsid w:val="00C46903"/>
    <w:rsid w:val="00C46AB1"/>
    <w:rsid w:val="00C478CC"/>
    <w:rsid w:val="00C51571"/>
    <w:rsid w:val="00C56D14"/>
    <w:rsid w:val="00C57E76"/>
    <w:rsid w:val="00C605E1"/>
    <w:rsid w:val="00C606BB"/>
    <w:rsid w:val="00C63956"/>
    <w:rsid w:val="00C65954"/>
    <w:rsid w:val="00C65DA1"/>
    <w:rsid w:val="00C673F6"/>
    <w:rsid w:val="00C808DE"/>
    <w:rsid w:val="00C84FCC"/>
    <w:rsid w:val="00C909FC"/>
    <w:rsid w:val="00C932E1"/>
    <w:rsid w:val="00CA1158"/>
    <w:rsid w:val="00CA45DB"/>
    <w:rsid w:val="00CA50EC"/>
    <w:rsid w:val="00CB4EA7"/>
    <w:rsid w:val="00CB692C"/>
    <w:rsid w:val="00CD482B"/>
    <w:rsid w:val="00CD5495"/>
    <w:rsid w:val="00CE178A"/>
    <w:rsid w:val="00CF079A"/>
    <w:rsid w:val="00D02293"/>
    <w:rsid w:val="00D10754"/>
    <w:rsid w:val="00D218B4"/>
    <w:rsid w:val="00D21A6E"/>
    <w:rsid w:val="00D23345"/>
    <w:rsid w:val="00D250E4"/>
    <w:rsid w:val="00D2576E"/>
    <w:rsid w:val="00D309C8"/>
    <w:rsid w:val="00D317F5"/>
    <w:rsid w:val="00D31A18"/>
    <w:rsid w:val="00D323DB"/>
    <w:rsid w:val="00D34037"/>
    <w:rsid w:val="00D362E2"/>
    <w:rsid w:val="00D37D87"/>
    <w:rsid w:val="00D430D5"/>
    <w:rsid w:val="00D47ABB"/>
    <w:rsid w:val="00D521D2"/>
    <w:rsid w:val="00D6020D"/>
    <w:rsid w:val="00D61BEB"/>
    <w:rsid w:val="00D61C02"/>
    <w:rsid w:val="00D623B3"/>
    <w:rsid w:val="00D63460"/>
    <w:rsid w:val="00D675E8"/>
    <w:rsid w:val="00D70EC1"/>
    <w:rsid w:val="00D75114"/>
    <w:rsid w:val="00D7797F"/>
    <w:rsid w:val="00D801A4"/>
    <w:rsid w:val="00D8033E"/>
    <w:rsid w:val="00D80B15"/>
    <w:rsid w:val="00D857A3"/>
    <w:rsid w:val="00D90C34"/>
    <w:rsid w:val="00D90F79"/>
    <w:rsid w:val="00D91404"/>
    <w:rsid w:val="00D921E5"/>
    <w:rsid w:val="00D93DB4"/>
    <w:rsid w:val="00D94A44"/>
    <w:rsid w:val="00D94FBB"/>
    <w:rsid w:val="00D950C1"/>
    <w:rsid w:val="00D95BB2"/>
    <w:rsid w:val="00D962C1"/>
    <w:rsid w:val="00D963D6"/>
    <w:rsid w:val="00D974B4"/>
    <w:rsid w:val="00DA2E32"/>
    <w:rsid w:val="00DA75D2"/>
    <w:rsid w:val="00DA7AEF"/>
    <w:rsid w:val="00DB7128"/>
    <w:rsid w:val="00DC01E2"/>
    <w:rsid w:val="00DC0DBB"/>
    <w:rsid w:val="00DD0398"/>
    <w:rsid w:val="00DD1D86"/>
    <w:rsid w:val="00DD2100"/>
    <w:rsid w:val="00DD459B"/>
    <w:rsid w:val="00DE30C4"/>
    <w:rsid w:val="00DE630F"/>
    <w:rsid w:val="00DF0CBE"/>
    <w:rsid w:val="00DF24EF"/>
    <w:rsid w:val="00DF4D40"/>
    <w:rsid w:val="00DF6B0D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091"/>
    <w:rsid w:val="00E253A1"/>
    <w:rsid w:val="00E334E7"/>
    <w:rsid w:val="00E366D5"/>
    <w:rsid w:val="00E425E5"/>
    <w:rsid w:val="00E466E1"/>
    <w:rsid w:val="00E526B4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43A0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281D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3D3D"/>
    <w:rsid w:val="00EE5926"/>
    <w:rsid w:val="00EF1749"/>
    <w:rsid w:val="00EF1C45"/>
    <w:rsid w:val="00EF2014"/>
    <w:rsid w:val="00EF3D1C"/>
    <w:rsid w:val="00EF47A6"/>
    <w:rsid w:val="00EF4FBA"/>
    <w:rsid w:val="00EF6563"/>
    <w:rsid w:val="00F10AF5"/>
    <w:rsid w:val="00F14D26"/>
    <w:rsid w:val="00F2799F"/>
    <w:rsid w:val="00F31A8B"/>
    <w:rsid w:val="00F35FA9"/>
    <w:rsid w:val="00F36A14"/>
    <w:rsid w:val="00F40B37"/>
    <w:rsid w:val="00F420CC"/>
    <w:rsid w:val="00F4255A"/>
    <w:rsid w:val="00F42970"/>
    <w:rsid w:val="00F43C20"/>
    <w:rsid w:val="00F441BD"/>
    <w:rsid w:val="00F452F9"/>
    <w:rsid w:val="00F47A59"/>
    <w:rsid w:val="00F5071A"/>
    <w:rsid w:val="00F53064"/>
    <w:rsid w:val="00F56B2D"/>
    <w:rsid w:val="00F57760"/>
    <w:rsid w:val="00F62A64"/>
    <w:rsid w:val="00F749E6"/>
    <w:rsid w:val="00F74BE5"/>
    <w:rsid w:val="00F77A14"/>
    <w:rsid w:val="00F91065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C226A"/>
    <w:rsid w:val="00FC4A91"/>
    <w:rsid w:val="00FC5163"/>
    <w:rsid w:val="00FC55B9"/>
    <w:rsid w:val="00FD070A"/>
    <w:rsid w:val="00FD15B1"/>
    <w:rsid w:val="00FE13ED"/>
    <w:rsid w:val="00FE153F"/>
    <w:rsid w:val="00FE481B"/>
    <w:rsid w:val="00FE559B"/>
    <w:rsid w:val="00FE6A6E"/>
    <w:rsid w:val="00FF0624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01C1F7C4-ADE3-4A00-8025-241338B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CD482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155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1DD33-0C6C-4F95-B6B7-434F49F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60</cp:revision>
  <cp:lastPrinted>2022-03-21T12:38:00Z</cp:lastPrinted>
  <dcterms:created xsi:type="dcterms:W3CDTF">2021-02-19T13:28:00Z</dcterms:created>
  <dcterms:modified xsi:type="dcterms:W3CDTF">2022-08-06T11:03:00Z</dcterms:modified>
</cp:coreProperties>
</file>